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60"/>
        <w:jc w:val="center"/>
        <w:rPr>
          <w:rFonts w:ascii="Georgia;Times;Times New Roman;serif" w:hAnsi="Georgia;Times;Times New Roman;serif"/>
          <w:b/>
          <w:b/>
          <w:bCs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rFonts w:ascii="Georgia;Times;Times New Roman;serif" w:hAnsi="Georgia;Times;Times New Roman;serif"/>
          <w:b/>
          <w:bCs/>
          <w:i w:val="false"/>
          <w:caps w:val="false"/>
          <w:smallCaps w:val="false"/>
          <w:color w:val="4A4848"/>
          <w:spacing w:val="0"/>
          <w:sz w:val="28"/>
          <w:szCs w:val="28"/>
        </w:rPr>
        <w:t>ПУТИН ОТКРЫЛ ГОД ПЕДАГОГА И НАСТАВНИКА В РОССИИ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yle16"/>
        <w:jc w:val="both"/>
        <w:rPr>
          <w:rFonts w:ascii="Times New Roman" w:hAnsi="Times New Roman"/>
          <w:sz w:val="28"/>
          <w:szCs w:val="28"/>
        </w:rPr>
      </w:pP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2 марта на встрече с участниками пилотной образовательной программы «Школа наставника», прошедшей в режиме видеоконференции, Владимир Путин дал старт Году педагога и наставника в России, сообщает сайт Кремля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bookmarkStart w:id="0" w:name="more-4507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Как отметил президент, смысл Года педагога – «привлечь внимание общества к труду людей, которые отдают своё время и силы детям, молодёжи, нашему будущему»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Вопросы обучения, наставничества – это всегда обращение к будущему. Опираясь на ваши знания и опыт, на традиции отечественной педагогики и, безусловно, используя передовые технологии, мы продолжим формирование суверенной системы образования, — подчеркнул глава государства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Владимир Путин уточнил, что  работа будет вестись на всех уровнях – от школы до колледжей и вузов. – Обязательно реализуем все наши планы по строительству и капитальному ремонту школ, оснащению их современным оборудованием, в том числе на наших исторических территориях, в новых субъектах Федерации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Уже в горизонте текущего десятилетия к общер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оссийским стандартам должна быть приведена образовательная инфраструктура и Донбасса, и Херсонской, и Запорожской областей, — сказал президент. Он также заявил о намерениях наращивать потенциал педагогических вузов, университетов, научных центров, развивать движение наставников. – Именно такой личный контакт позволяет быстрее передавать от учителя к ученику лучший опыт и знания, вместе работать над решением нестандартных задач – в системе образования, на производстве, в науке, во всех сферах жизни, — подчеркнул Путин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По словам главы российского государства, еще остается много вопросов, которые надо решать. Это социальный статус, улучшение условий труда, преподавание общественно значимых дисциплин, наставничество, техническое состояние учреждений образования, развитие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/>
      </w:pPr>
      <w:r>
        <w:rPr>
          <w:rFonts w:ascii="Times New Roman" w:hAnsi="Times New Roman"/>
          <w:caps w:val="false"/>
          <w:smallCaps w:val="false"/>
          <w:color w:val="222222"/>
          <w:spacing w:val="0"/>
          <w:sz w:val="28"/>
          <w:szCs w:val="28"/>
        </w:rPr>
        <w:t xml:space="preserve">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Мы для этого и открываем сегодня Год педагога и наставника, чтобы поставить в повестку дня все эти вопросы, и будем их, безусловно, решать, — заверил президент.</w:t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Georgia">
    <w:altName w:val="Times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2.4.1$Linux_X86_64 LibreOffice_project/20$Build-1</Application>
  <AppVersion>15.0000</AppVersion>
  <Pages>1</Pages>
  <Words>313</Words>
  <Characters>1707</Characters>
  <CharactersWithSpaces>196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9:09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